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6C68E9" w:rsidRDefault="00676160" w:rsidP="00676160">
      <w:pPr>
        <w:jc w:val="center"/>
        <w:rPr>
          <w:b/>
          <w:sz w:val="28"/>
          <w:szCs w:val="28"/>
        </w:rPr>
      </w:pPr>
      <w:r w:rsidRPr="00501D51">
        <w:rPr>
          <w:b/>
          <w:sz w:val="28"/>
          <w:szCs w:val="28"/>
        </w:rPr>
        <w:t xml:space="preserve">РЕШЕНИЕ </w:t>
      </w:r>
      <w:r w:rsidR="00586C20">
        <w:rPr>
          <w:b/>
          <w:sz w:val="28"/>
          <w:szCs w:val="28"/>
        </w:rPr>
        <w:t>№</w:t>
      </w:r>
      <w:r w:rsidR="005A721C">
        <w:rPr>
          <w:b/>
          <w:sz w:val="28"/>
          <w:szCs w:val="28"/>
        </w:rPr>
        <w:t>____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1A0410">
        <w:rPr>
          <w:sz w:val="28"/>
          <w:szCs w:val="28"/>
        </w:rPr>
        <w:t xml:space="preserve">      </w:t>
      </w:r>
      <w:r w:rsidR="00517F7A">
        <w:rPr>
          <w:sz w:val="28"/>
          <w:szCs w:val="28"/>
        </w:rPr>
        <w:t xml:space="preserve">      </w:t>
      </w:r>
      <w:r w:rsidR="001A0410">
        <w:rPr>
          <w:sz w:val="28"/>
          <w:szCs w:val="28"/>
        </w:rPr>
        <w:t xml:space="preserve">        </w:t>
      </w:r>
      <w:r w:rsidR="00951F3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A0410">
        <w:rPr>
          <w:sz w:val="28"/>
          <w:szCs w:val="28"/>
        </w:rPr>
        <w:t xml:space="preserve"> </w:t>
      </w:r>
      <w:r w:rsidR="005A721C">
        <w:rPr>
          <w:sz w:val="28"/>
          <w:szCs w:val="28"/>
        </w:rPr>
        <w:t>_____</w:t>
      </w:r>
      <w:bookmarkStart w:id="0" w:name="_GoBack"/>
      <w:bookmarkEnd w:id="0"/>
      <w:r w:rsidR="001A041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90248">
        <w:rPr>
          <w:sz w:val="28"/>
          <w:szCs w:val="28"/>
        </w:rPr>
        <w:t>2</w:t>
      </w:r>
      <w:r w:rsidR="00B66AFF">
        <w:rPr>
          <w:sz w:val="28"/>
          <w:szCs w:val="28"/>
        </w:rPr>
        <w:t>2</w:t>
      </w:r>
      <w:r w:rsidRPr="00501D51">
        <w:rPr>
          <w:sz w:val="28"/>
          <w:szCs w:val="28"/>
        </w:rPr>
        <w:t xml:space="preserve"> года </w:t>
      </w: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976197" w:rsidRDefault="00976197" w:rsidP="001A0410">
      <w:pPr>
        <w:ind w:right="5102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C120C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891">
        <w:rPr>
          <w:sz w:val="28"/>
          <w:szCs w:val="28"/>
        </w:rPr>
        <w:t>1</w:t>
      </w:r>
      <w:r w:rsidR="00B66AFF">
        <w:rPr>
          <w:sz w:val="28"/>
          <w:szCs w:val="28"/>
        </w:rPr>
        <w:t>6</w:t>
      </w:r>
      <w:r w:rsidRPr="00D202E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</w:t>
      </w:r>
      <w:r w:rsidR="00504891">
        <w:rPr>
          <w:sz w:val="28"/>
          <w:szCs w:val="28"/>
        </w:rPr>
        <w:t>2</w:t>
      </w:r>
      <w:r w:rsidR="00B66AFF">
        <w:rPr>
          <w:sz w:val="28"/>
          <w:szCs w:val="28"/>
        </w:rPr>
        <w:t>1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504891" w:rsidRPr="00504891">
        <w:rPr>
          <w:b/>
          <w:sz w:val="26"/>
          <w:szCs w:val="26"/>
        </w:rPr>
        <w:t xml:space="preserve"> </w:t>
      </w:r>
      <w:r w:rsidR="00B66AFF" w:rsidRPr="00B66AFF">
        <w:rPr>
          <w:sz w:val="26"/>
          <w:szCs w:val="26"/>
        </w:rPr>
        <w:t>Х</w:t>
      </w:r>
      <w:r w:rsidR="00504891" w:rsidRPr="00504891">
        <w:rPr>
          <w:sz w:val="26"/>
          <w:szCs w:val="26"/>
          <w:lang w:val="en-US"/>
        </w:rPr>
        <w:t>VI</w:t>
      </w:r>
      <w:r w:rsidR="00504891" w:rsidRPr="00504891">
        <w:rPr>
          <w:sz w:val="26"/>
          <w:szCs w:val="26"/>
        </w:rPr>
        <w:t>-1</w:t>
      </w:r>
      <w:r w:rsidRPr="00D202E1">
        <w:rPr>
          <w:sz w:val="28"/>
          <w:szCs w:val="28"/>
        </w:rPr>
        <w:t xml:space="preserve"> 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B66AFF">
        <w:rPr>
          <w:sz w:val="28"/>
          <w:szCs w:val="28"/>
        </w:rPr>
        <w:t>2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="00B66AF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B66AF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 xml:space="preserve">статьями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35 Федерального закона от </w:t>
      </w:r>
      <w:r w:rsidR="00890AC4" w:rsidRPr="001C0DA5">
        <w:rPr>
          <w:sz w:val="28"/>
          <w:szCs w:val="28"/>
        </w:rPr>
        <w:t xml:space="preserve">6 октября </w:t>
      </w:r>
      <w:r w:rsidRPr="001C0DA5">
        <w:rPr>
          <w:sz w:val="28"/>
          <w:szCs w:val="28"/>
        </w:rPr>
        <w:t>2003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</w:t>
      </w:r>
      <w:r w:rsidR="006826B6">
        <w:rPr>
          <w:sz w:val="28"/>
          <w:szCs w:val="28"/>
        </w:rPr>
        <w:t>44.12</w:t>
      </w:r>
      <w:r w:rsidRPr="001C0DA5">
        <w:rPr>
          <w:sz w:val="28"/>
          <w:szCs w:val="28"/>
        </w:rPr>
        <w:t xml:space="preserve"> </w:t>
      </w:r>
      <w:r w:rsidR="006826B6">
        <w:rPr>
          <w:sz w:val="28"/>
          <w:szCs w:val="28"/>
        </w:rPr>
        <w:t xml:space="preserve">Бюджетного кодекса </w:t>
      </w:r>
      <w:r w:rsidR="006826B6" w:rsidRPr="001C0DA5">
        <w:rPr>
          <w:sz w:val="28"/>
          <w:szCs w:val="28"/>
        </w:rPr>
        <w:t>Российской Федерации</w:t>
      </w:r>
      <w:r w:rsidR="006826B6">
        <w:rPr>
          <w:sz w:val="28"/>
          <w:szCs w:val="28"/>
        </w:rPr>
        <w:t xml:space="preserve">, статьей 30 Устава </w:t>
      </w:r>
      <w:r w:rsidRPr="001C0DA5">
        <w:rPr>
          <w:sz w:val="28"/>
          <w:szCs w:val="28"/>
        </w:rPr>
        <w:t>Рыбно-Слободского муниципального района</w:t>
      </w:r>
      <w:r w:rsidR="00890AC4" w:rsidRPr="001C0DA5">
        <w:rPr>
          <w:sz w:val="28"/>
          <w:szCs w:val="28"/>
        </w:rPr>
        <w:t xml:space="preserve"> Республики Татарстан</w:t>
      </w:r>
      <w:r w:rsidRPr="001C0DA5">
        <w:rPr>
          <w:sz w:val="28"/>
          <w:szCs w:val="28"/>
        </w:rPr>
        <w:t xml:space="preserve"> 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1A0410" w:rsidRPr="001C0DA5" w:rsidRDefault="001A0410" w:rsidP="00AC5F86">
      <w:pPr>
        <w:ind w:firstLine="709"/>
        <w:jc w:val="both"/>
        <w:rPr>
          <w:bCs/>
          <w:sz w:val="28"/>
          <w:szCs w:val="28"/>
        </w:rPr>
      </w:pPr>
    </w:p>
    <w:p w:rsidR="00976197" w:rsidRDefault="00976197" w:rsidP="00D47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0410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504891">
        <w:rPr>
          <w:sz w:val="28"/>
          <w:szCs w:val="28"/>
        </w:rPr>
        <w:t>1</w:t>
      </w:r>
      <w:r w:rsidR="00E64BDB">
        <w:rPr>
          <w:sz w:val="28"/>
          <w:szCs w:val="28"/>
        </w:rPr>
        <w:t>6</w:t>
      </w:r>
      <w:r w:rsidRPr="00787E68">
        <w:rPr>
          <w:sz w:val="28"/>
          <w:szCs w:val="28"/>
        </w:rPr>
        <w:t xml:space="preserve"> декабря 20</w:t>
      </w:r>
      <w:r w:rsidR="00504891">
        <w:rPr>
          <w:sz w:val="28"/>
          <w:szCs w:val="28"/>
        </w:rPr>
        <w:t>2</w:t>
      </w:r>
      <w:r w:rsidR="00E64BDB">
        <w:rPr>
          <w:sz w:val="28"/>
          <w:szCs w:val="28"/>
        </w:rPr>
        <w:t>1</w:t>
      </w:r>
      <w:r w:rsidRPr="00787E68">
        <w:rPr>
          <w:sz w:val="28"/>
          <w:szCs w:val="28"/>
        </w:rPr>
        <w:t xml:space="preserve"> года № </w:t>
      </w:r>
      <w:r w:rsidR="00E64BDB" w:rsidRPr="00B66AFF">
        <w:rPr>
          <w:sz w:val="26"/>
          <w:szCs w:val="26"/>
        </w:rPr>
        <w:t>Х</w:t>
      </w:r>
      <w:r w:rsidR="00E64BDB" w:rsidRPr="00504891">
        <w:rPr>
          <w:sz w:val="26"/>
          <w:szCs w:val="26"/>
          <w:lang w:val="en-US"/>
        </w:rPr>
        <w:t>VI</w:t>
      </w:r>
      <w:r w:rsidR="00E64BDB" w:rsidRPr="00504891">
        <w:rPr>
          <w:sz w:val="26"/>
          <w:szCs w:val="26"/>
        </w:rPr>
        <w:t>-1</w:t>
      </w:r>
      <w:r w:rsidR="00E64BDB" w:rsidRPr="00D202E1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E64BDB">
        <w:rPr>
          <w:sz w:val="28"/>
          <w:szCs w:val="28"/>
        </w:rPr>
        <w:t>2</w:t>
      </w:r>
      <w:r w:rsidRPr="00787E68">
        <w:rPr>
          <w:sz w:val="28"/>
          <w:szCs w:val="28"/>
        </w:rPr>
        <w:t xml:space="preserve"> год и плановый период 202</w:t>
      </w:r>
      <w:r w:rsidR="00E64BDB">
        <w:rPr>
          <w:sz w:val="28"/>
          <w:szCs w:val="28"/>
        </w:rPr>
        <w:t>3</w:t>
      </w:r>
      <w:r w:rsidRPr="00787E68">
        <w:rPr>
          <w:sz w:val="28"/>
          <w:szCs w:val="28"/>
        </w:rPr>
        <w:t xml:space="preserve"> и 202</w:t>
      </w:r>
      <w:r w:rsidR="00E64BDB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годов» </w:t>
      </w:r>
      <w:r w:rsidRPr="00854EAF">
        <w:rPr>
          <w:sz w:val="28"/>
          <w:szCs w:val="28"/>
        </w:rPr>
        <w:t>следующие изменения: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67241B">
        <w:rPr>
          <w:sz w:val="28"/>
          <w:szCs w:val="28"/>
        </w:rPr>
        <w:t>868 133,52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67241B">
        <w:rPr>
          <w:sz w:val="28"/>
          <w:szCs w:val="28"/>
        </w:rPr>
        <w:t>874 233,12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693277" w:rsidRPr="001C0DA5">
        <w:rPr>
          <w:sz w:val="28"/>
          <w:szCs w:val="28"/>
        </w:rPr>
        <w:t>«</w:t>
      </w:r>
      <w:r w:rsidR="0067241B">
        <w:rPr>
          <w:sz w:val="28"/>
          <w:szCs w:val="28"/>
        </w:rPr>
        <w:t>868 133,52</w:t>
      </w:r>
      <w:r w:rsidR="00693277" w:rsidRPr="001C0DA5">
        <w:rPr>
          <w:sz w:val="28"/>
          <w:szCs w:val="28"/>
        </w:rPr>
        <w:t>»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67241B">
        <w:rPr>
          <w:sz w:val="28"/>
          <w:szCs w:val="28"/>
        </w:rPr>
        <w:t>882 777,91</w:t>
      </w:r>
      <w:r w:rsidR="00693277" w:rsidRPr="001C0DA5">
        <w:rPr>
          <w:sz w:val="28"/>
          <w:szCs w:val="28"/>
        </w:rPr>
        <w:t>»;</w:t>
      </w:r>
    </w:p>
    <w:p w:rsidR="00F71FE1" w:rsidRDefault="00B66AFF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42E04">
        <w:rPr>
          <w:sz w:val="28"/>
          <w:szCs w:val="28"/>
        </w:rPr>
        <w:t xml:space="preserve"> пункте 3 части 1 цифр</w:t>
      </w:r>
      <w:r w:rsidR="008605A5">
        <w:rPr>
          <w:sz w:val="28"/>
          <w:szCs w:val="28"/>
        </w:rPr>
        <w:t>ы</w:t>
      </w:r>
      <w:r w:rsidR="00042E04">
        <w:rPr>
          <w:sz w:val="28"/>
          <w:szCs w:val="28"/>
        </w:rPr>
        <w:t xml:space="preserve"> </w:t>
      </w:r>
      <w:r w:rsidR="008605A5" w:rsidRPr="005A53A5">
        <w:rPr>
          <w:sz w:val="28"/>
          <w:szCs w:val="28"/>
        </w:rPr>
        <w:t>«</w:t>
      </w:r>
      <w:r w:rsidR="00130C4D">
        <w:rPr>
          <w:sz w:val="28"/>
          <w:szCs w:val="28"/>
        </w:rPr>
        <w:t>0</w:t>
      </w:r>
      <w:r w:rsidR="008605A5" w:rsidRPr="005A53A5">
        <w:rPr>
          <w:sz w:val="28"/>
          <w:szCs w:val="28"/>
        </w:rPr>
        <w:t>»</w:t>
      </w:r>
      <w:r w:rsidR="008605A5">
        <w:rPr>
          <w:sz w:val="28"/>
          <w:szCs w:val="28"/>
        </w:rPr>
        <w:t xml:space="preserve"> </w:t>
      </w:r>
      <w:r w:rsidR="00693277" w:rsidRPr="001C0DA5">
        <w:rPr>
          <w:sz w:val="28"/>
          <w:szCs w:val="28"/>
        </w:rPr>
        <w:t>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67241B" w:rsidRPr="001C0DA5">
        <w:rPr>
          <w:sz w:val="28"/>
          <w:szCs w:val="28"/>
        </w:rPr>
        <w:t>«</w:t>
      </w:r>
      <w:r w:rsidR="0067241B">
        <w:rPr>
          <w:sz w:val="28"/>
          <w:szCs w:val="28"/>
        </w:rPr>
        <w:t>8 544,79</w:t>
      </w:r>
      <w:r w:rsidR="00130C4D">
        <w:rPr>
          <w:sz w:val="28"/>
          <w:szCs w:val="28"/>
        </w:rPr>
        <w:t>»</w:t>
      </w:r>
      <w:r w:rsidR="001A0410">
        <w:rPr>
          <w:sz w:val="28"/>
          <w:szCs w:val="28"/>
        </w:rPr>
        <w:t>.</w:t>
      </w:r>
    </w:p>
    <w:p w:rsidR="001A0410" w:rsidRDefault="00305FE8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статью 7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</w:t>
      </w:r>
      <w:r w:rsidR="001A0410">
        <w:rPr>
          <w:sz w:val="28"/>
          <w:szCs w:val="28"/>
        </w:rPr>
        <w:t xml:space="preserve"> следующего содержания:</w:t>
      </w:r>
    </w:p>
    <w:p w:rsidR="00305FE8" w:rsidRDefault="00A00757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0410">
        <w:rPr>
          <w:sz w:val="28"/>
          <w:szCs w:val="28"/>
        </w:rPr>
        <w:t xml:space="preserve">2. </w:t>
      </w:r>
      <w:r w:rsidR="00305FE8">
        <w:rPr>
          <w:sz w:val="28"/>
          <w:szCs w:val="28"/>
        </w:rPr>
        <w:t xml:space="preserve">Учесть объем иных межбюджетных трансфертов </w:t>
      </w:r>
      <w:r w:rsidR="00773C4E">
        <w:rPr>
          <w:sz w:val="28"/>
          <w:szCs w:val="28"/>
        </w:rPr>
        <w:t>поступивших в бюджет</w:t>
      </w:r>
      <w:r w:rsidR="00B56535">
        <w:rPr>
          <w:sz w:val="28"/>
          <w:szCs w:val="28"/>
        </w:rPr>
        <w:t>ы</w:t>
      </w:r>
      <w:r w:rsidR="00773C4E">
        <w:rPr>
          <w:sz w:val="28"/>
          <w:szCs w:val="28"/>
        </w:rPr>
        <w:t xml:space="preserve"> сельских поселений в 2022 году в сумме 2531,66 с распределением согласно приложению № 10»</w:t>
      </w:r>
      <w:r w:rsidR="001A0410">
        <w:rPr>
          <w:sz w:val="28"/>
          <w:szCs w:val="28"/>
        </w:rPr>
        <w:t>.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3</w:t>
      </w:r>
      <w:r>
        <w:rPr>
          <w:sz w:val="28"/>
          <w:szCs w:val="28"/>
        </w:rPr>
        <w:t>) в статье 9</w:t>
      </w:r>
      <w:r w:rsidR="0067241B">
        <w:rPr>
          <w:sz w:val="28"/>
          <w:szCs w:val="28"/>
        </w:rPr>
        <w:t xml:space="preserve"> в строке «Утвердить в бюджете Рыбно-Слободского муниципального района Республики Татарстан   получаемые из бюджета Республики Татарстан межбюджетные трансферты в 2022 </w:t>
      </w:r>
      <w:r w:rsidR="00590872">
        <w:rPr>
          <w:sz w:val="28"/>
          <w:szCs w:val="28"/>
        </w:rPr>
        <w:t>году</w:t>
      </w:r>
      <w:r w:rsidR="001A0410">
        <w:rPr>
          <w:sz w:val="28"/>
          <w:szCs w:val="28"/>
        </w:rPr>
        <w:t>»</w:t>
      </w:r>
      <w:r w:rsidR="00590872">
        <w:rPr>
          <w:sz w:val="28"/>
          <w:szCs w:val="28"/>
        </w:rPr>
        <w:t xml:space="preserve"> цифру</w:t>
      </w:r>
      <w:r w:rsidR="0067241B">
        <w:rPr>
          <w:sz w:val="28"/>
          <w:szCs w:val="28"/>
        </w:rPr>
        <w:t xml:space="preserve"> «674 759,72» заменить на «680 825,25»</w:t>
      </w:r>
      <w:r w:rsidR="001A0410">
        <w:rPr>
          <w:sz w:val="28"/>
          <w:szCs w:val="28"/>
        </w:rPr>
        <w:t>.</w:t>
      </w:r>
    </w:p>
    <w:p w:rsidR="00C25F0F" w:rsidRDefault="00C25F0F" w:rsidP="00C25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4</w:t>
      </w:r>
      <w:r>
        <w:rPr>
          <w:sz w:val="28"/>
          <w:szCs w:val="28"/>
        </w:rPr>
        <w:t>) статью 1</w:t>
      </w:r>
      <w:r w:rsidR="0067241B">
        <w:rPr>
          <w:sz w:val="28"/>
          <w:szCs w:val="28"/>
        </w:rPr>
        <w:t>0</w:t>
      </w:r>
      <w:r>
        <w:rPr>
          <w:sz w:val="28"/>
          <w:szCs w:val="28"/>
        </w:rPr>
        <w:t xml:space="preserve">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 следующего</w:t>
      </w:r>
      <w:r>
        <w:rPr>
          <w:sz w:val="28"/>
          <w:szCs w:val="28"/>
        </w:rPr>
        <w:t xml:space="preserve"> содержания: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0410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бъем бюджетных ассигнований дорожного фонда Рыбно-Слободского муниципального района на 202</w:t>
      </w:r>
      <w:r w:rsidR="0067241B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 счет остатков дорожного фонда на 01.01.202</w:t>
      </w:r>
      <w:r w:rsidR="0067241B">
        <w:rPr>
          <w:sz w:val="28"/>
          <w:szCs w:val="28"/>
        </w:rPr>
        <w:t>2</w:t>
      </w:r>
      <w:r>
        <w:rPr>
          <w:sz w:val="28"/>
          <w:szCs w:val="28"/>
        </w:rPr>
        <w:t xml:space="preserve"> в сумме </w:t>
      </w:r>
      <w:r w:rsidR="0067241B">
        <w:rPr>
          <w:sz w:val="28"/>
          <w:szCs w:val="28"/>
        </w:rPr>
        <w:t>783,3</w:t>
      </w:r>
      <w:r w:rsidR="001A0410">
        <w:rPr>
          <w:sz w:val="28"/>
          <w:szCs w:val="28"/>
        </w:rPr>
        <w:t xml:space="preserve"> </w:t>
      </w:r>
      <w:r w:rsidR="007F3E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="0067241B">
        <w:rPr>
          <w:sz w:val="28"/>
          <w:szCs w:val="28"/>
        </w:rPr>
        <w:t>»</w:t>
      </w:r>
      <w:r w:rsidR="001A0410">
        <w:rPr>
          <w:sz w:val="28"/>
          <w:szCs w:val="28"/>
        </w:rPr>
        <w:t>.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5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9B204C" w:rsidRPr="001C0DA5">
        <w:rPr>
          <w:sz w:val="28"/>
          <w:szCs w:val="28"/>
        </w:rPr>
        <w:t>редакции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6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B204C" w:rsidRPr="001C0DA5">
        <w:rPr>
          <w:sz w:val="28"/>
          <w:szCs w:val="28"/>
        </w:rPr>
        <w:t>;</w:t>
      </w:r>
    </w:p>
    <w:p w:rsidR="009B204C" w:rsidRDefault="00B66AFF" w:rsidP="0094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7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B204C" w:rsidRPr="001C0DA5">
        <w:rPr>
          <w:sz w:val="28"/>
          <w:szCs w:val="28"/>
        </w:rPr>
        <w:t>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73C4E">
        <w:rPr>
          <w:sz w:val="28"/>
          <w:szCs w:val="28"/>
        </w:rPr>
        <w:t>8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34088" w:rsidRPr="001C0DA5">
        <w:rPr>
          <w:sz w:val="28"/>
          <w:szCs w:val="28"/>
        </w:rPr>
        <w:t>;</w:t>
      </w:r>
    </w:p>
    <w:p w:rsidR="00934088" w:rsidRPr="001C0DA5" w:rsidRDefault="0067241B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9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34088" w:rsidRPr="001C0DA5">
        <w:rPr>
          <w:sz w:val="28"/>
          <w:szCs w:val="28"/>
        </w:rPr>
        <w:t>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10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7F3ED8" w:rsidRPr="001C0DA5">
        <w:rPr>
          <w:sz w:val="28"/>
          <w:szCs w:val="28"/>
        </w:rPr>
        <w:t xml:space="preserve">изложить в новой </w:t>
      </w:r>
      <w:r w:rsidR="007F3ED8">
        <w:rPr>
          <w:sz w:val="28"/>
          <w:szCs w:val="28"/>
        </w:rPr>
        <w:t xml:space="preserve">прилагаемой </w:t>
      </w:r>
      <w:r w:rsidR="007F3ED8" w:rsidRPr="001C0DA5">
        <w:rPr>
          <w:sz w:val="28"/>
          <w:szCs w:val="28"/>
        </w:rPr>
        <w:t>редакции</w:t>
      </w:r>
      <w:r w:rsidR="00934088" w:rsidRPr="001C0DA5">
        <w:rPr>
          <w:sz w:val="28"/>
          <w:szCs w:val="28"/>
        </w:rPr>
        <w:t>;</w:t>
      </w:r>
    </w:p>
    <w:p w:rsidR="00773C4E" w:rsidRDefault="00773C4E" w:rsidP="00773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) дополнить </w:t>
      </w:r>
      <w:r w:rsidR="007F3ED8">
        <w:rPr>
          <w:sz w:val="28"/>
          <w:szCs w:val="28"/>
        </w:rPr>
        <w:t xml:space="preserve">прилагаемым </w:t>
      </w:r>
      <w:r w:rsidRPr="00437B53">
        <w:rPr>
          <w:rStyle w:val="ab"/>
          <w:b w:val="0"/>
          <w:color w:val="auto"/>
          <w:sz w:val="28"/>
          <w:szCs w:val="28"/>
          <w:u w:val="none"/>
        </w:rPr>
        <w:t>приложени</w:t>
      </w:r>
      <w:r>
        <w:rPr>
          <w:rStyle w:val="ab"/>
          <w:b w:val="0"/>
          <w:color w:val="auto"/>
          <w:sz w:val="28"/>
          <w:szCs w:val="28"/>
          <w:u w:val="none"/>
        </w:rPr>
        <w:t>ем</w:t>
      </w:r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F3ED8" w:rsidRDefault="007F3ED8" w:rsidP="00331803">
      <w:pPr>
        <w:ind w:firstLine="709"/>
        <w:jc w:val="both"/>
        <w:rPr>
          <w:sz w:val="28"/>
          <w:szCs w:val="28"/>
        </w:rPr>
      </w:pPr>
    </w:p>
    <w:p w:rsidR="00210649" w:rsidRDefault="009F76BE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8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210649" w:rsidRPr="001C0DA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1644B3" w:rsidRPr="001C0DA5" w:rsidRDefault="001644B3" w:rsidP="00164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646D">
        <w:rPr>
          <w:sz w:val="28"/>
          <w:szCs w:val="28"/>
        </w:rPr>
        <w:t>Контроль за исполнением настоящего решения возложить на постоянную комиссию по бюджету, финансам, экономике, местным налогам и предпринимательству</w:t>
      </w:r>
      <w:r>
        <w:rPr>
          <w:sz w:val="28"/>
          <w:szCs w:val="28"/>
        </w:rPr>
        <w:t>.</w:t>
      </w: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9443AC" w:rsidRPr="0009431F" w:rsidRDefault="009443AC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3A6341" w:rsidRPr="00B26AE4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6341"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26AE4">
        <w:rPr>
          <w:sz w:val="28"/>
          <w:szCs w:val="28"/>
        </w:rPr>
        <w:t xml:space="preserve">    </w:t>
      </w:r>
      <w:r w:rsidR="00F348F4">
        <w:rPr>
          <w:sz w:val="28"/>
          <w:szCs w:val="28"/>
        </w:rPr>
        <w:t>И.Р.</w:t>
      </w:r>
      <w:r w:rsidR="000F1212">
        <w:rPr>
          <w:sz w:val="28"/>
          <w:szCs w:val="28"/>
        </w:rPr>
        <w:t xml:space="preserve"> </w:t>
      </w:r>
      <w:r w:rsidR="00F348F4">
        <w:rPr>
          <w:sz w:val="28"/>
          <w:szCs w:val="28"/>
        </w:rPr>
        <w:t>Тазутдин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676160" w:rsidP="00B369E7">
      <w:pPr>
        <w:widowControl w:val="0"/>
        <w:autoSpaceDE w:val="0"/>
        <w:autoSpaceDN w:val="0"/>
        <w:adjustRightInd w:val="0"/>
        <w:outlineLvl w:val="1"/>
      </w:pP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C120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42" w:rsidRDefault="00C65942" w:rsidP="00F33C8A">
      <w:r>
        <w:separator/>
      </w:r>
    </w:p>
  </w:endnote>
  <w:endnote w:type="continuationSeparator" w:id="0">
    <w:p w:rsidR="00C65942" w:rsidRDefault="00C65942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42" w:rsidRDefault="00C65942" w:rsidP="00F33C8A">
      <w:r>
        <w:separator/>
      </w:r>
    </w:p>
  </w:footnote>
  <w:footnote w:type="continuationSeparator" w:id="0">
    <w:p w:rsidR="00C65942" w:rsidRDefault="00C65942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31408"/>
    <w:rsid w:val="000328F3"/>
    <w:rsid w:val="00036553"/>
    <w:rsid w:val="00042E04"/>
    <w:rsid w:val="00045B53"/>
    <w:rsid w:val="000471BC"/>
    <w:rsid w:val="00053695"/>
    <w:rsid w:val="00057E12"/>
    <w:rsid w:val="000675B9"/>
    <w:rsid w:val="00083C7C"/>
    <w:rsid w:val="00086A03"/>
    <w:rsid w:val="00094046"/>
    <w:rsid w:val="000941EE"/>
    <w:rsid w:val="0009431F"/>
    <w:rsid w:val="00096779"/>
    <w:rsid w:val="000A397C"/>
    <w:rsid w:val="000A40CB"/>
    <w:rsid w:val="000C0D59"/>
    <w:rsid w:val="000C4767"/>
    <w:rsid w:val="000C4ECA"/>
    <w:rsid w:val="000C6126"/>
    <w:rsid w:val="000D546C"/>
    <w:rsid w:val="000E2BD1"/>
    <w:rsid w:val="000F1212"/>
    <w:rsid w:val="000F18CA"/>
    <w:rsid w:val="000F6614"/>
    <w:rsid w:val="001103DB"/>
    <w:rsid w:val="001103E8"/>
    <w:rsid w:val="00111A86"/>
    <w:rsid w:val="00111BEC"/>
    <w:rsid w:val="00112FC2"/>
    <w:rsid w:val="00114EAD"/>
    <w:rsid w:val="0012587E"/>
    <w:rsid w:val="00127B95"/>
    <w:rsid w:val="00130C4D"/>
    <w:rsid w:val="00130FFC"/>
    <w:rsid w:val="00135C77"/>
    <w:rsid w:val="00135F89"/>
    <w:rsid w:val="00143959"/>
    <w:rsid w:val="00144041"/>
    <w:rsid w:val="0014510D"/>
    <w:rsid w:val="00145F6F"/>
    <w:rsid w:val="00146E4C"/>
    <w:rsid w:val="00153B8A"/>
    <w:rsid w:val="00162319"/>
    <w:rsid w:val="00163031"/>
    <w:rsid w:val="00163EE3"/>
    <w:rsid w:val="001644B3"/>
    <w:rsid w:val="00171264"/>
    <w:rsid w:val="00175035"/>
    <w:rsid w:val="00180391"/>
    <w:rsid w:val="00183798"/>
    <w:rsid w:val="00186C54"/>
    <w:rsid w:val="00191A5E"/>
    <w:rsid w:val="001A0410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7D40"/>
    <w:rsid w:val="001F297F"/>
    <w:rsid w:val="001F3DF7"/>
    <w:rsid w:val="001F3EB0"/>
    <w:rsid w:val="001F5290"/>
    <w:rsid w:val="001F71A9"/>
    <w:rsid w:val="00202093"/>
    <w:rsid w:val="00210649"/>
    <w:rsid w:val="00211BAE"/>
    <w:rsid w:val="002125FA"/>
    <w:rsid w:val="00213911"/>
    <w:rsid w:val="00221DFF"/>
    <w:rsid w:val="0022329F"/>
    <w:rsid w:val="002246F2"/>
    <w:rsid w:val="00227A4E"/>
    <w:rsid w:val="0023127F"/>
    <w:rsid w:val="00232BF8"/>
    <w:rsid w:val="00234D66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72BF5"/>
    <w:rsid w:val="00273757"/>
    <w:rsid w:val="00280566"/>
    <w:rsid w:val="0028058E"/>
    <w:rsid w:val="00280DB7"/>
    <w:rsid w:val="00286A10"/>
    <w:rsid w:val="00294D0E"/>
    <w:rsid w:val="002B2287"/>
    <w:rsid w:val="002B2B9A"/>
    <w:rsid w:val="002B4909"/>
    <w:rsid w:val="002B51FE"/>
    <w:rsid w:val="002B5C75"/>
    <w:rsid w:val="002B6BC3"/>
    <w:rsid w:val="002B6E6B"/>
    <w:rsid w:val="002C29CE"/>
    <w:rsid w:val="002D0F52"/>
    <w:rsid w:val="002D226B"/>
    <w:rsid w:val="002D4DCC"/>
    <w:rsid w:val="002D6CA0"/>
    <w:rsid w:val="002E1FD9"/>
    <w:rsid w:val="002E4D23"/>
    <w:rsid w:val="00302A2D"/>
    <w:rsid w:val="00305FE8"/>
    <w:rsid w:val="00306B13"/>
    <w:rsid w:val="003127C8"/>
    <w:rsid w:val="003238D6"/>
    <w:rsid w:val="0032559A"/>
    <w:rsid w:val="00331803"/>
    <w:rsid w:val="00341F8E"/>
    <w:rsid w:val="003507B1"/>
    <w:rsid w:val="00351B1E"/>
    <w:rsid w:val="00354436"/>
    <w:rsid w:val="003553EC"/>
    <w:rsid w:val="00356532"/>
    <w:rsid w:val="00356BBA"/>
    <w:rsid w:val="00357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C144D"/>
    <w:rsid w:val="003C203D"/>
    <w:rsid w:val="003C72CF"/>
    <w:rsid w:val="003D2E52"/>
    <w:rsid w:val="003D5201"/>
    <w:rsid w:val="003E15BF"/>
    <w:rsid w:val="003E40DF"/>
    <w:rsid w:val="003E52A9"/>
    <w:rsid w:val="003F1AD9"/>
    <w:rsid w:val="003F7D7C"/>
    <w:rsid w:val="004059BD"/>
    <w:rsid w:val="00406817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7A84"/>
    <w:rsid w:val="004C0A09"/>
    <w:rsid w:val="004C1841"/>
    <w:rsid w:val="004C6EDA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CA7"/>
    <w:rsid w:val="00500641"/>
    <w:rsid w:val="00504891"/>
    <w:rsid w:val="00504F91"/>
    <w:rsid w:val="005126D6"/>
    <w:rsid w:val="00517F7A"/>
    <w:rsid w:val="00520812"/>
    <w:rsid w:val="00521C56"/>
    <w:rsid w:val="00526F02"/>
    <w:rsid w:val="00531FE2"/>
    <w:rsid w:val="00533D2D"/>
    <w:rsid w:val="0054018F"/>
    <w:rsid w:val="0054546A"/>
    <w:rsid w:val="00546EDA"/>
    <w:rsid w:val="00554120"/>
    <w:rsid w:val="00557B02"/>
    <w:rsid w:val="005657F5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E2D"/>
    <w:rsid w:val="005A3539"/>
    <w:rsid w:val="005A53A5"/>
    <w:rsid w:val="005A5AD5"/>
    <w:rsid w:val="005A5CA5"/>
    <w:rsid w:val="005A721C"/>
    <w:rsid w:val="005B240F"/>
    <w:rsid w:val="005C12AC"/>
    <w:rsid w:val="005C2BE4"/>
    <w:rsid w:val="005C5C38"/>
    <w:rsid w:val="005E0952"/>
    <w:rsid w:val="005E3D78"/>
    <w:rsid w:val="005F0BFA"/>
    <w:rsid w:val="005F1977"/>
    <w:rsid w:val="005F3D4E"/>
    <w:rsid w:val="006038AD"/>
    <w:rsid w:val="00614D26"/>
    <w:rsid w:val="00622242"/>
    <w:rsid w:val="006224F3"/>
    <w:rsid w:val="00625B68"/>
    <w:rsid w:val="00627E25"/>
    <w:rsid w:val="00635469"/>
    <w:rsid w:val="00640B09"/>
    <w:rsid w:val="0064329B"/>
    <w:rsid w:val="006438CF"/>
    <w:rsid w:val="00643B46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B19AD"/>
    <w:rsid w:val="006B5047"/>
    <w:rsid w:val="006B52A1"/>
    <w:rsid w:val="006B604B"/>
    <w:rsid w:val="006B62DE"/>
    <w:rsid w:val="006B6B07"/>
    <w:rsid w:val="006C68E9"/>
    <w:rsid w:val="006D2A8E"/>
    <w:rsid w:val="006D343E"/>
    <w:rsid w:val="006D404A"/>
    <w:rsid w:val="006D4834"/>
    <w:rsid w:val="006D70A5"/>
    <w:rsid w:val="006D7C8B"/>
    <w:rsid w:val="006E36EB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6C06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7D5A"/>
    <w:rsid w:val="007A0B17"/>
    <w:rsid w:val="007A69AA"/>
    <w:rsid w:val="007B2CD5"/>
    <w:rsid w:val="007B36B9"/>
    <w:rsid w:val="007B517A"/>
    <w:rsid w:val="007D1A8D"/>
    <w:rsid w:val="007D2750"/>
    <w:rsid w:val="007D7AFF"/>
    <w:rsid w:val="007E764D"/>
    <w:rsid w:val="007F3ED8"/>
    <w:rsid w:val="007F56ED"/>
    <w:rsid w:val="00801161"/>
    <w:rsid w:val="00803A56"/>
    <w:rsid w:val="00803F6D"/>
    <w:rsid w:val="008059FE"/>
    <w:rsid w:val="008063D2"/>
    <w:rsid w:val="008130B3"/>
    <w:rsid w:val="00813D52"/>
    <w:rsid w:val="0081641D"/>
    <w:rsid w:val="008251FF"/>
    <w:rsid w:val="00830DC4"/>
    <w:rsid w:val="008408AD"/>
    <w:rsid w:val="00841B34"/>
    <w:rsid w:val="0084348C"/>
    <w:rsid w:val="008459DF"/>
    <w:rsid w:val="00852081"/>
    <w:rsid w:val="00853A78"/>
    <w:rsid w:val="00854EAF"/>
    <w:rsid w:val="008605A5"/>
    <w:rsid w:val="0086269D"/>
    <w:rsid w:val="00862F21"/>
    <w:rsid w:val="00863A30"/>
    <w:rsid w:val="00866793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E50BE"/>
    <w:rsid w:val="008E5F0E"/>
    <w:rsid w:val="008E7598"/>
    <w:rsid w:val="008E7CBC"/>
    <w:rsid w:val="008F06AB"/>
    <w:rsid w:val="00910E9C"/>
    <w:rsid w:val="00911CF0"/>
    <w:rsid w:val="009122EE"/>
    <w:rsid w:val="00912B0C"/>
    <w:rsid w:val="00912DAE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627F"/>
    <w:rsid w:val="00973262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204C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3498D"/>
    <w:rsid w:val="00A36900"/>
    <w:rsid w:val="00A42600"/>
    <w:rsid w:val="00A55975"/>
    <w:rsid w:val="00A55C91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DCC"/>
    <w:rsid w:val="00AE2C2E"/>
    <w:rsid w:val="00AE3BB8"/>
    <w:rsid w:val="00AE46DA"/>
    <w:rsid w:val="00AF3985"/>
    <w:rsid w:val="00AF429F"/>
    <w:rsid w:val="00AF42AE"/>
    <w:rsid w:val="00AF641C"/>
    <w:rsid w:val="00B23BE7"/>
    <w:rsid w:val="00B26AE4"/>
    <w:rsid w:val="00B27709"/>
    <w:rsid w:val="00B27C0D"/>
    <w:rsid w:val="00B369E7"/>
    <w:rsid w:val="00B37759"/>
    <w:rsid w:val="00B42DBC"/>
    <w:rsid w:val="00B4449B"/>
    <w:rsid w:val="00B530F7"/>
    <w:rsid w:val="00B56535"/>
    <w:rsid w:val="00B66A22"/>
    <w:rsid w:val="00B66AFF"/>
    <w:rsid w:val="00B67047"/>
    <w:rsid w:val="00B706F6"/>
    <w:rsid w:val="00B738CD"/>
    <w:rsid w:val="00B776D2"/>
    <w:rsid w:val="00B77702"/>
    <w:rsid w:val="00B804DE"/>
    <w:rsid w:val="00B812AC"/>
    <w:rsid w:val="00B86D39"/>
    <w:rsid w:val="00B87E96"/>
    <w:rsid w:val="00B91CDB"/>
    <w:rsid w:val="00BA2722"/>
    <w:rsid w:val="00BA372E"/>
    <w:rsid w:val="00BA7107"/>
    <w:rsid w:val="00BB1076"/>
    <w:rsid w:val="00BC088E"/>
    <w:rsid w:val="00BC1283"/>
    <w:rsid w:val="00BC5CDA"/>
    <w:rsid w:val="00BD144E"/>
    <w:rsid w:val="00BD2504"/>
    <w:rsid w:val="00BE3FCF"/>
    <w:rsid w:val="00BE66A8"/>
    <w:rsid w:val="00BF07D6"/>
    <w:rsid w:val="00C0796F"/>
    <w:rsid w:val="00C107BE"/>
    <w:rsid w:val="00C1156A"/>
    <w:rsid w:val="00C120C8"/>
    <w:rsid w:val="00C12E76"/>
    <w:rsid w:val="00C17865"/>
    <w:rsid w:val="00C221A6"/>
    <w:rsid w:val="00C23191"/>
    <w:rsid w:val="00C2456E"/>
    <w:rsid w:val="00C25F0F"/>
    <w:rsid w:val="00C3036E"/>
    <w:rsid w:val="00C31178"/>
    <w:rsid w:val="00C33B0C"/>
    <w:rsid w:val="00C371D1"/>
    <w:rsid w:val="00C402A3"/>
    <w:rsid w:val="00C418B1"/>
    <w:rsid w:val="00C44186"/>
    <w:rsid w:val="00C45DB2"/>
    <w:rsid w:val="00C51A5C"/>
    <w:rsid w:val="00C53960"/>
    <w:rsid w:val="00C56158"/>
    <w:rsid w:val="00C600CB"/>
    <w:rsid w:val="00C63C0F"/>
    <w:rsid w:val="00C65942"/>
    <w:rsid w:val="00C711EA"/>
    <w:rsid w:val="00C74B09"/>
    <w:rsid w:val="00C74DE1"/>
    <w:rsid w:val="00C76492"/>
    <w:rsid w:val="00C862ED"/>
    <w:rsid w:val="00C86AAB"/>
    <w:rsid w:val="00C870BB"/>
    <w:rsid w:val="00C87A95"/>
    <w:rsid w:val="00C914EA"/>
    <w:rsid w:val="00C923F0"/>
    <w:rsid w:val="00C93E83"/>
    <w:rsid w:val="00C958E6"/>
    <w:rsid w:val="00CA6C86"/>
    <w:rsid w:val="00CB17A3"/>
    <w:rsid w:val="00CB4967"/>
    <w:rsid w:val="00CB6795"/>
    <w:rsid w:val="00CC5597"/>
    <w:rsid w:val="00CC6385"/>
    <w:rsid w:val="00CC6BD6"/>
    <w:rsid w:val="00CD109C"/>
    <w:rsid w:val="00CD3049"/>
    <w:rsid w:val="00CD741F"/>
    <w:rsid w:val="00CE0CCB"/>
    <w:rsid w:val="00CE2CC3"/>
    <w:rsid w:val="00CF0788"/>
    <w:rsid w:val="00CF6901"/>
    <w:rsid w:val="00D008B2"/>
    <w:rsid w:val="00D114DE"/>
    <w:rsid w:val="00D130FE"/>
    <w:rsid w:val="00D202E1"/>
    <w:rsid w:val="00D223BB"/>
    <w:rsid w:val="00D306EF"/>
    <w:rsid w:val="00D31862"/>
    <w:rsid w:val="00D328D1"/>
    <w:rsid w:val="00D42E89"/>
    <w:rsid w:val="00D43C88"/>
    <w:rsid w:val="00D43E0D"/>
    <w:rsid w:val="00D46776"/>
    <w:rsid w:val="00D47495"/>
    <w:rsid w:val="00D5196C"/>
    <w:rsid w:val="00D576DA"/>
    <w:rsid w:val="00D619CA"/>
    <w:rsid w:val="00D61B60"/>
    <w:rsid w:val="00D63031"/>
    <w:rsid w:val="00D71523"/>
    <w:rsid w:val="00D72919"/>
    <w:rsid w:val="00D73247"/>
    <w:rsid w:val="00D77173"/>
    <w:rsid w:val="00D81B77"/>
    <w:rsid w:val="00D9380E"/>
    <w:rsid w:val="00DA3E3E"/>
    <w:rsid w:val="00DA7ED9"/>
    <w:rsid w:val="00DB1C5B"/>
    <w:rsid w:val="00DB3B61"/>
    <w:rsid w:val="00DB4370"/>
    <w:rsid w:val="00DC3B0A"/>
    <w:rsid w:val="00DC4D4D"/>
    <w:rsid w:val="00DD1450"/>
    <w:rsid w:val="00DD4D2F"/>
    <w:rsid w:val="00DE03E0"/>
    <w:rsid w:val="00DE0CFD"/>
    <w:rsid w:val="00DE2D36"/>
    <w:rsid w:val="00DE30A5"/>
    <w:rsid w:val="00DF01B0"/>
    <w:rsid w:val="00DF345E"/>
    <w:rsid w:val="00DF62CE"/>
    <w:rsid w:val="00DF687B"/>
    <w:rsid w:val="00E00C1A"/>
    <w:rsid w:val="00E11035"/>
    <w:rsid w:val="00E11DBF"/>
    <w:rsid w:val="00E25110"/>
    <w:rsid w:val="00E30ABC"/>
    <w:rsid w:val="00E41C49"/>
    <w:rsid w:val="00E53326"/>
    <w:rsid w:val="00E5364B"/>
    <w:rsid w:val="00E54F52"/>
    <w:rsid w:val="00E575A5"/>
    <w:rsid w:val="00E6312D"/>
    <w:rsid w:val="00E64BDB"/>
    <w:rsid w:val="00E67DE9"/>
    <w:rsid w:val="00E67E8E"/>
    <w:rsid w:val="00E7393A"/>
    <w:rsid w:val="00E76C91"/>
    <w:rsid w:val="00E801D4"/>
    <w:rsid w:val="00E8359F"/>
    <w:rsid w:val="00E86A41"/>
    <w:rsid w:val="00E91EF3"/>
    <w:rsid w:val="00E92F51"/>
    <w:rsid w:val="00EA33F2"/>
    <w:rsid w:val="00EA7FA2"/>
    <w:rsid w:val="00EB47B8"/>
    <w:rsid w:val="00EB488E"/>
    <w:rsid w:val="00EB65FD"/>
    <w:rsid w:val="00EB758D"/>
    <w:rsid w:val="00EC0F80"/>
    <w:rsid w:val="00ED4476"/>
    <w:rsid w:val="00ED5552"/>
    <w:rsid w:val="00EE0D13"/>
    <w:rsid w:val="00EF1D6B"/>
    <w:rsid w:val="00F016ED"/>
    <w:rsid w:val="00F04C37"/>
    <w:rsid w:val="00F067B9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56EB4"/>
    <w:rsid w:val="00F574F0"/>
    <w:rsid w:val="00F57D2F"/>
    <w:rsid w:val="00F61906"/>
    <w:rsid w:val="00F67C3F"/>
    <w:rsid w:val="00F71BF1"/>
    <w:rsid w:val="00F71FE1"/>
    <w:rsid w:val="00F74A33"/>
    <w:rsid w:val="00F756C5"/>
    <w:rsid w:val="00F76B6B"/>
    <w:rsid w:val="00F77172"/>
    <w:rsid w:val="00F8149E"/>
    <w:rsid w:val="00F84202"/>
    <w:rsid w:val="00F86C06"/>
    <w:rsid w:val="00F94F03"/>
    <w:rsid w:val="00FB5A3D"/>
    <w:rsid w:val="00FC3304"/>
    <w:rsid w:val="00FC4454"/>
    <w:rsid w:val="00FC498D"/>
    <w:rsid w:val="00FC673B"/>
    <w:rsid w:val="00FC6FE3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E7DBB2-C648-451D-AC27-A7A8FE3E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3E4C-E827-4FA4-BC69-421340AB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Эльвина</cp:lastModifiedBy>
  <cp:revision>7</cp:revision>
  <cp:lastPrinted>2021-08-31T07:43:00Z</cp:lastPrinted>
  <dcterms:created xsi:type="dcterms:W3CDTF">2022-05-27T13:30:00Z</dcterms:created>
  <dcterms:modified xsi:type="dcterms:W3CDTF">2023-01-22T09:18:00Z</dcterms:modified>
</cp:coreProperties>
</file>